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1635E" w14:textId="43759BB1" w:rsidR="0012215E" w:rsidRDefault="0012215E" w:rsidP="0012215E">
      <w:pPr>
        <w:spacing w:after="0"/>
        <w:jc w:val="center"/>
        <w:rPr>
          <w:rFonts w:ascii="Arial Black" w:hAnsi="Arial Black"/>
          <w:b/>
          <w:color w:val="385623" w:themeColor="accent6" w:themeShade="80"/>
          <w:sz w:val="36"/>
          <w:szCs w:val="36"/>
        </w:rPr>
      </w:pPr>
      <w:r>
        <w:rPr>
          <w:rFonts w:ascii="Arial Black" w:hAnsi="Arial Black"/>
          <w:b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25313B9" wp14:editId="1BF7AF0D">
            <wp:simplePos x="0" y="0"/>
            <wp:positionH relativeFrom="column">
              <wp:posOffset>2108200</wp:posOffset>
            </wp:positionH>
            <wp:positionV relativeFrom="paragraph">
              <wp:posOffset>0</wp:posOffset>
            </wp:positionV>
            <wp:extent cx="2433955" cy="1350010"/>
            <wp:effectExtent l="0" t="0" r="444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42D" w14:textId="77777777" w:rsidR="0012215E" w:rsidRPr="00393D45" w:rsidRDefault="0012215E" w:rsidP="0012215E">
      <w:pPr>
        <w:pStyle w:val="Heading1"/>
        <w:rPr>
          <w:rFonts w:ascii="Arial" w:hAnsi="Arial" w:cs="Arial"/>
          <w:b/>
          <w:szCs w:val="28"/>
        </w:rPr>
      </w:pPr>
      <w:r w:rsidRPr="00393D45">
        <w:rPr>
          <w:rFonts w:ascii="Arial" w:hAnsi="Arial" w:cs="Arial"/>
          <w:b/>
          <w:szCs w:val="28"/>
        </w:rPr>
        <w:t>STORM DRAIN MARKING STATUS REPORT</w:t>
      </w:r>
    </w:p>
    <w:p w14:paraId="0D835632" w14:textId="77777777" w:rsidR="0012215E" w:rsidRPr="00602256" w:rsidRDefault="0012215E" w:rsidP="0012215E">
      <w:pPr>
        <w:jc w:val="center"/>
        <w:rPr>
          <w:rFonts w:ascii="Arial" w:hAnsi="Arial" w:cs="Arial"/>
          <w:sz w:val="24"/>
          <w:szCs w:val="24"/>
        </w:rPr>
      </w:pPr>
    </w:p>
    <w:p w14:paraId="2ED6474F" w14:textId="77777777" w:rsidR="0012215E" w:rsidRPr="00602256" w:rsidRDefault="0012215E" w:rsidP="0012215E">
      <w:pPr>
        <w:pStyle w:val="BodyText"/>
        <w:rPr>
          <w:rFonts w:ascii="Arial" w:hAnsi="Arial" w:cs="Arial"/>
          <w:sz w:val="24"/>
          <w:szCs w:val="24"/>
        </w:rPr>
      </w:pPr>
      <w:r w:rsidRPr="00602256">
        <w:rPr>
          <w:rFonts w:ascii="Arial" w:hAnsi="Arial" w:cs="Arial"/>
          <w:sz w:val="24"/>
          <w:szCs w:val="24"/>
        </w:rPr>
        <w:t xml:space="preserve">Following each Storm Drain Marking project, please return this completed form to:                                          </w:t>
      </w:r>
    </w:p>
    <w:p w14:paraId="6D7A7851" w14:textId="72453CA1" w:rsidR="0012215E" w:rsidRPr="00602256" w:rsidRDefault="00DD780C" w:rsidP="0012215E">
      <w:pPr>
        <w:rPr>
          <w:rFonts w:ascii="Arial" w:hAnsi="Arial" w:cs="Arial"/>
          <w:b/>
          <w:sz w:val="24"/>
          <w:szCs w:val="24"/>
        </w:rPr>
      </w:pPr>
      <w:r w:rsidRPr="006022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87BEC71" wp14:editId="459C7E2F">
            <wp:simplePos x="0" y="0"/>
            <wp:positionH relativeFrom="column">
              <wp:posOffset>4160520</wp:posOffset>
            </wp:positionH>
            <wp:positionV relativeFrom="paragraph">
              <wp:posOffset>241935</wp:posOffset>
            </wp:positionV>
            <wp:extent cx="1574165" cy="1308100"/>
            <wp:effectExtent l="0" t="0" r="698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6AB5F" w14:textId="30E8E927" w:rsidR="0012215E" w:rsidRPr="00602256" w:rsidRDefault="0012215E" w:rsidP="00DA3989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602256">
        <w:rPr>
          <w:rFonts w:ascii="Arial" w:hAnsi="Arial" w:cs="Arial"/>
          <w:b/>
          <w:sz w:val="24"/>
          <w:szCs w:val="24"/>
        </w:rPr>
        <w:t>Keep Forsyth County Beautiful</w:t>
      </w:r>
    </w:p>
    <w:p w14:paraId="13C91D60" w14:textId="74ECDF32" w:rsidR="0012215E" w:rsidRPr="00602256" w:rsidRDefault="0012215E" w:rsidP="00DA3989">
      <w:pPr>
        <w:pStyle w:val="Heading6"/>
        <w:ind w:firstLine="720"/>
        <w:jc w:val="center"/>
      </w:pPr>
      <w:r w:rsidRPr="00602256">
        <w:t>1950 Sharon Road</w:t>
      </w:r>
    </w:p>
    <w:p w14:paraId="23548587" w14:textId="3E3B766D" w:rsidR="0012215E" w:rsidRPr="00602256" w:rsidRDefault="0012215E" w:rsidP="00DA398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602256">
        <w:rPr>
          <w:rFonts w:ascii="Arial" w:hAnsi="Arial" w:cs="Arial"/>
          <w:b/>
          <w:sz w:val="24"/>
          <w:szCs w:val="24"/>
        </w:rPr>
        <w:t>Cumming, GA  30041</w:t>
      </w:r>
    </w:p>
    <w:p w14:paraId="7C935578" w14:textId="0A3B17C8" w:rsidR="0012215E" w:rsidRPr="00602256" w:rsidRDefault="0012215E" w:rsidP="00DA3989">
      <w:pPr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602256">
        <w:rPr>
          <w:rFonts w:ascii="Arial" w:hAnsi="Arial" w:cs="Arial"/>
          <w:b/>
          <w:bCs/>
          <w:sz w:val="24"/>
          <w:szCs w:val="24"/>
        </w:rPr>
        <w:t>Office 770-205-4573</w:t>
      </w:r>
    </w:p>
    <w:p w14:paraId="4C627C6E" w14:textId="180C0184" w:rsidR="008418A3" w:rsidRPr="0012215E" w:rsidRDefault="00393D45" w:rsidP="00DA3989">
      <w:pPr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hyperlink r:id="rId7" w:history="1">
        <w:r w:rsidR="00DA3989" w:rsidRPr="00774B1D">
          <w:rPr>
            <w:rStyle w:val="Hyperlink"/>
            <w:rFonts w:ascii="Arial" w:hAnsi="Arial" w:cs="Arial"/>
            <w:b/>
            <w:bCs/>
            <w:sz w:val="24"/>
            <w:szCs w:val="24"/>
          </w:rPr>
          <w:t>kfcb@forsythco.com</w:t>
        </w:r>
      </w:hyperlink>
    </w:p>
    <w:p w14:paraId="794C5309" w14:textId="04FD144D" w:rsidR="00076F5C" w:rsidRPr="00DA3989" w:rsidRDefault="00076F5C" w:rsidP="000C21A9">
      <w:pPr>
        <w:spacing w:after="0"/>
        <w:rPr>
          <w:rFonts w:ascii="Verdana" w:hAnsi="Verdana"/>
          <w:b/>
          <w:color w:val="385623" w:themeColor="accent6" w:themeShade="80"/>
          <w:sz w:val="4"/>
          <w:szCs w:val="4"/>
        </w:rPr>
      </w:pPr>
    </w:p>
    <w:p w14:paraId="7C008AD0" w14:textId="08826088" w:rsidR="00DA3989" w:rsidRDefault="00DA3989" w:rsidP="000C21A9">
      <w:pPr>
        <w:spacing w:after="0"/>
        <w:rPr>
          <w:rFonts w:ascii="Verdana" w:hAnsi="Verdana"/>
          <w:b/>
          <w:color w:val="385623" w:themeColor="accent6" w:themeShade="80"/>
          <w:sz w:val="6"/>
          <w:szCs w:val="6"/>
        </w:rPr>
      </w:pPr>
    </w:p>
    <w:p w14:paraId="0CBE0405" w14:textId="70ACF9A6" w:rsidR="00E94214" w:rsidRDefault="00E94214" w:rsidP="000C21A9">
      <w:pPr>
        <w:spacing w:after="0"/>
        <w:rPr>
          <w:rFonts w:ascii="Verdana" w:hAnsi="Verdana"/>
          <w:b/>
          <w:color w:val="385623" w:themeColor="accent6" w:themeShade="80"/>
          <w:sz w:val="6"/>
          <w:szCs w:val="6"/>
        </w:rPr>
      </w:pPr>
    </w:p>
    <w:p w14:paraId="36F23A3C" w14:textId="05B0DD0D" w:rsidR="00E94214" w:rsidRDefault="00E94214" w:rsidP="000C21A9">
      <w:pPr>
        <w:spacing w:after="0"/>
        <w:rPr>
          <w:rFonts w:ascii="Verdana" w:hAnsi="Verdana"/>
          <w:b/>
          <w:color w:val="385623" w:themeColor="accent6" w:themeShade="80"/>
          <w:sz w:val="6"/>
          <w:szCs w:val="6"/>
        </w:rPr>
      </w:pPr>
    </w:p>
    <w:p w14:paraId="6D1CF99C" w14:textId="0BA0D73A" w:rsidR="00E94214" w:rsidRDefault="00E94214" w:rsidP="000C21A9">
      <w:pPr>
        <w:spacing w:after="0"/>
        <w:rPr>
          <w:rFonts w:ascii="Verdana" w:hAnsi="Verdana"/>
          <w:b/>
          <w:color w:val="385623" w:themeColor="accent6" w:themeShade="80"/>
          <w:sz w:val="6"/>
          <w:szCs w:val="6"/>
        </w:rPr>
      </w:pPr>
    </w:p>
    <w:p w14:paraId="346D81CC" w14:textId="77777777" w:rsidR="00E94214" w:rsidRPr="00E94214" w:rsidRDefault="00E94214" w:rsidP="000C21A9">
      <w:pPr>
        <w:spacing w:after="0"/>
        <w:rPr>
          <w:rFonts w:ascii="Verdana" w:hAnsi="Verdana"/>
          <w:b/>
          <w:color w:val="385623" w:themeColor="accent6" w:themeShade="80"/>
          <w:sz w:val="6"/>
          <w:szCs w:val="6"/>
        </w:rPr>
      </w:pPr>
    </w:p>
    <w:p w14:paraId="001A80A0" w14:textId="796C10BE" w:rsidR="000C21A9" w:rsidRPr="009173F2" w:rsidRDefault="0012215E" w:rsidP="009673F0">
      <w:pPr>
        <w:rPr>
          <w:b/>
          <w:sz w:val="28"/>
          <w:szCs w:val="28"/>
        </w:rPr>
      </w:pPr>
      <w:r w:rsidRPr="0012215E">
        <w:rPr>
          <w:b/>
          <w:sz w:val="28"/>
          <w:szCs w:val="28"/>
        </w:rPr>
        <w:t>Storm Drain Marking Group Name</w:t>
      </w:r>
      <w:r w:rsidR="00076F5C" w:rsidRPr="009173F2">
        <w:rPr>
          <w:b/>
          <w:sz w:val="28"/>
          <w:szCs w:val="28"/>
        </w:rPr>
        <w:t>:</w:t>
      </w:r>
      <w:r w:rsidR="0060037C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084837969"/>
          <w:placeholder>
            <w:docPart w:val="FEC28EE05B4749E9B3E9CAD39E4D58BE"/>
          </w:placeholder>
          <w:showingPlcHdr/>
          <w:text/>
        </w:sdtPr>
        <w:sdtEndPr/>
        <w:sdtContent>
          <w:r w:rsidR="0060037C" w:rsidRPr="009173F2">
            <w:rPr>
              <w:b/>
              <w:sz w:val="28"/>
              <w:szCs w:val="28"/>
              <w:highlight w:val="yellow"/>
              <w:u w:val="single"/>
            </w:rPr>
            <w:t>Click here to enter name</w:t>
          </w:r>
        </w:sdtContent>
      </w:sdt>
    </w:p>
    <w:p w14:paraId="13C53373" w14:textId="77777777" w:rsidR="00076F5C" w:rsidRPr="009173F2" w:rsidRDefault="00076F5C" w:rsidP="009673F0">
      <w:pPr>
        <w:rPr>
          <w:b/>
          <w:sz w:val="28"/>
          <w:szCs w:val="28"/>
        </w:rPr>
      </w:pPr>
      <w:r w:rsidRPr="009173F2">
        <w:rPr>
          <w:b/>
          <w:sz w:val="28"/>
          <w:szCs w:val="28"/>
        </w:rPr>
        <w:t xml:space="preserve">Contact Name: </w:t>
      </w:r>
      <w:sdt>
        <w:sdtPr>
          <w:rPr>
            <w:b/>
            <w:sz w:val="28"/>
            <w:szCs w:val="28"/>
          </w:rPr>
          <w:id w:val="-1284032606"/>
          <w:placeholder>
            <w:docPart w:val="D05897C02A6842B9BB53D22B09E12B2D"/>
          </w:placeholder>
          <w:showingPlcHdr/>
          <w:text/>
        </w:sdtPr>
        <w:sdtEndPr/>
        <w:sdtContent>
          <w:r w:rsidRPr="009173F2">
            <w:rPr>
              <w:b/>
              <w:sz w:val="28"/>
              <w:szCs w:val="28"/>
              <w:highlight w:val="yellow"/>
              <w:u w:val="single"/>
            </w:rPr>
            <w:t>Click here to enter name</w:t>
          </w:r>
        </w:sdtContent>
      </w:sdt>
    </w:p>
    <w:p w14:paraId="0F537489" w14:textId="77777777" w:rsidR="00076F5C" w:rsidRPr="009173F2" w:rsidRDefault="00076F5C" w:rsidP="009673F0">
      <w:pPr>
        <w:rPr>
          <w:b/>
          <w:sz w:val="28"/>
          <w:szCs w:val="28"/>
        </w:rPr>
      </w:pPr>
      <w:r w:rsidRPr="009173F2">
        <w:rPr>
          <w:b/>
          <w:sz w:val="28"/>
          <w:szCs w:val="28"/>
        </w:rPr>
        <w:t xml:space="preserve">Contact’s Phone Number: </w:t>
      </w:r>
      <w:sdt>
        <w:sdtPr>
          <w:rPr>
            <w:b/>
            <w:sz w:val="28"/>
            <w:szCs w:val="28"/>
          </w:rPr>
          <w:id w:val="-1977983156"/>
          <w:placeholder>
            <w:docPart w:val="64280476B4EF44D0B1656100D9CC950B"/>
          </w:placeholder>
          <w:showingPlcHdr/>
          <w:text/>
        </w:sdtPr>
        <w:sdtEndPr/>
        <w:sdtContent>
          <w:r w:rsidRPr="009173F2">
            <w:rPr>
              <w:b/>
              <w:sz w:val="28"/>
              <w:szCs w:val="28"/>
              <w:highlight w:val="yellow"/>
              <w:u w:val="single"/>
            </w:rPr>
            <w:t>Click here to enter phone number</w:t>
          </w:r>
        </w:sdtContent>
      </w:sdt>
    </w:p>
    <w:p w14:paraId="0FAA5EA1" w14:textId="125652F8" w:rsidR="00076F5C" w:rsidRPr="009173F2" w:rsidRDefault="0012215E" w:rsidP="009673F0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 of Marking</w:t>
      </w:r>
      <w:r w:rsidR="00076F5C" w:rsidRPr="009173F2">
        <w:rPr>
          <w:b/>
          <w:sz w:val="28"/>
          <w:szCs w:val="28"/>
        </w:rPr>
        <w:t xml:space="preserve">: </w:t>
      </w:r>
      <w:r w:rsidR="009673F0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133918123"/>
          <w:placeholder>
            <w:docPart w:val="B4C010D32F754FB0BCEDFB0B0578A4CE"/>
          </w:placeholder>
          <w:showingPlcHdr/>
          <w:text/>
        </w:sdtPr>
        <w:sdtEndPr/>
        <w:sdtContent>
          <w:r w:rsidR="009673F0" w:rsidRPr="009173F2">
            <w:rPr>
              <w:b/>
              <w:sz w:val="28"/>
              <w:szCs w:val="28"/>
              <w:highlight w:val="yellow"/>
              <w:u w:val="single"/>
            </w:rPr>
            <w:t xml:space="preserve">Click here to enter </w:t>
          </w:r>
          <w:r w:rsidR="00BE26D7">
            <w:rPr>
              <w:b/>
              <w:sz w:val="28"/>
              <w:szCs w:val="28"/>
              <w:highlight w:val="yellow"/>
              <w:u w:val="single"/>
            </w:rPr>
            <w:t>date</w:t>
          </w:r>
        </w:sdtContent>
      </w:sdt>
    </w:p>
    <w:p w14:paraId="1EE7580E" w14:textId="3C2DD431" w:rsidR="009673F0" w:rsidRPr="009173F2" w:rsidRDefault="0012215E" w:rsidP="009673F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division/Park/School/Area Name</w:t>
      </w:r>
      <w:r w:rsidR="00076F5C" w:rsidRPr="009173F2">
        <w:rPr>
          <w:b/>
          <w:sz w:val="28"/>
          <w:szCs w:val="28"/>
        </w:rPr>
        <w:t>:</w:t>
      </w:r>
      <w:r w:rsidR="00E94214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418854089"/>
          <w:placeholder>
            <w:docPart w:val="69A9D0E953C845298E24C5B993A1DCE7"/>
          </w:placeholder>
          <w:showingPlcHdr/>
          <w:text/>
        </w:sdtPr>
        <w:sdtEndPr/>
        <w:sdtContent>
          <w:r w:rsidR="00E94214" w:rsidRPr="009173F2">
            <w:rPr>
              <w:b/>
              <w:sz w:val="28"/>
              <w:szCs w:val="28"/>
              <w:highlight w:val="yellow"/>
              <w:u w:val="single"/>
            </w:rPr>
            <w:t>Click here to enter name</w:t>
          </w:r>
        </w:sdtContent>
      </w:sdt>
    </w:p>
    <w:p w14:paraId="2826EEBE" w14:textId="42F9CB35" w:rsidR="00076F5C" w:rsidRPr="009173F2" w:rsidRDefault="00076F5C" w:rsidP="009673F0">
      <w:pPr>
        <w:rPr>
          <w:b/>
          <w:sz w:val="28"/>
          <w:szCs w:val="28"/>
        </w:rPr>
      </w:pPr>
      <w:r w:rsidRPr="009173F2">
        <w:rPr>
          <w:b/>
          <w:sz w:val="28"/>
          <w:szCs w:val="28"/>
        </w:rPr>
        <w:t xml:space="preserve">Number of </w:t>
      </w:r>
      <w:r w:rsidR="0012215E">
        <w:rPr>
          <w:b/>
          <w:sz w:val="28"/>
          <w:szCs w:val="28"/>
        </w:rPr>
        <w:t>Drains Marked</w:t>
      </w:r>
      <w:r w:rsidRPr="009173F2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-149214729"/>
          <w:placeholder>
            <w:docPart w:val="7F5077C83A314A939AD0ADFFA3844B5B"/>
          </w:placeholder>
          <w:showingPlcHdr/>
          <w:text/>
        </w:sdtPr>
        <w:sdtEndPr/>
        <w:sdtContent>
          <w:r w:rsidRPr="009173F2">
            <w:rPr>
              <w:b/>
              <w:sz w:val="28"/>
              <w:szCs w:val="28"/>
              <w:highlight w:val="yellow"/>
              <w:u w:val="single"/>
            </w:rPr>
            <w:t>Enter number here</w:t>
          </w:r>
        </w:sdtContent>
      </w:sdt>
    </w:p>
    <w:p w14:paraId="78A1BA28" w14:textId="1EBA478F" w:rsidR="00076F5C" w:rsidRPr="009173F2" w:rsidRDefault="00076F5C" w:rsidP="009673F0">
      <w:pPr>
        <w:rPr>
          <w:b/>
          <w:sz w:val="28"/>
          <w:szCs w:val="28"/>
        </w:rPr>
      </w:pPr>
      <w:r w:rsidRPr="009173F2">
        <w:rPr>
          <w:b/>
          <w:sz w:val="28"/>
          <w:szCs w:val="28"/>
        </w:rPr>
        <w:t xml:space="preserve">Hours Spent </w:t>
      </w:r>
      <w:r w:rsidR="0012215E">
        <w:rPr>
          <w:b/>
          <w:sz w:val="28"/>
          <w:szCs w:val="28"/>
        </w:rPr>
        <w:t>Marking</w:t>
      </w:r>
      <w:r w:rsidRPr="009173F2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1234813560"/>
          <w:placeholder>
            <w:docPart w:val="27407245A77F42E4A87EE7815A7371DE"/>
          </w:placeholder>
          <w:showingPlcHdr/>
          <w:text/>
        </w:sdtPr>
        <w:sdtEndPr/>
        <w:sdtContent>
          <w:r w:rsidRPr="009173F2">
            <w:rPr>
              <w:b/>
              <w:sz w:val="28"/>
              <w:szCs w:val="28"/>
              <w:highlight w:val="yellow"/>
              <w:u w:val="single"/>
            </w:rPr>
            <w:t>Enter no. of hours here</w:t>
          </w:r>
        </w:sdtContent>
      </w:sdt>
    </w:p>
    <w:p w14:paraId="6F6F795A" w14:textId="5856CB61" w:rsidR="00076F5C" w:rsidRDefault="0012215E" w:rsidP="009673F0">
      <w:pPr>
        <w:rPr>
          <w:b/>
          <w:sz w:val="28"/>
          <w:szCs w:val="28"/>
        </w:rPr>
      </w:pPr>
      <w:r>
        <w:rPr>
          <w:b/>
          <w:sz w:val="28"/>
          <w:szCs w:val="28"/>
        </w:rPr>
        <w:t>Number of Youth Participants</w:t>
      </w:r>
      <w:r w:rsidR="009673F0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1761013276"/>
          <w:placeholder>
            <w:docPart w:val="C08C6CD8C73E4DCA89A47CF9F25DD8A4"/>
          </w:placeholder>
          <w:showingPlcHdr/>
          <w:text/>
        </w:sdtPr>
        <w:sdtEndPr/>
        <w:sdtContent>
          <w:r w:rsidR="009673F0" w:rsidRPr="009173F2">
            <w:rPr>
              <w:b/>
              <w:sz w:val="28"/>
              <w:szCs w:val="28"/>
              <w:highlight w:val="yellow"/>
              <w:u w:val="single"/>
            </w:rPr>
            <w:t>Enter number here</w:t>
          </w:r>
        </w:sdtContent>
      </w:sdt>
    </w:p>
    <w:p w14:paraId="3EF139A7" w14:textId="7DB12D09" w:rsidR="0012215E" w:rsidRDefault="0012215E" w:rsidP="009673F0">
      <w:pPr>
        <w:rPr>
          <w:b/>
          <w:sz w:val="28"/>
          <w:szCs w:val="28"/>
        </w:rPr>
      </w:pPr>
      <w:r>
        <w:rPr>
          <w:b/>
          <w:sz w:val="28"/>
          <w:szCs w:val="28"/>
        </w:rPr>
        <w:t>Number of Adult Participants</w:t>
      </w:r>
      <w:r w:rsidR="00E94214">
        <w:rPr>
          <w:b/>
          <w:sz w:val="28"/>
          <w:szCs w:val="28"/>
        </w:rPr>
        <w:t>:</w:t>
      </w:r>
      <w:r w:rsidRPr="009173F2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976604396"/>
          <w:placeholder>
            <w:docPart w:val="50C9DE246C6646A990777DC0E0FABFA7"/>
          </w:placeholder>
          <w:showingPlcHdr/>
          <w:text/>
        </w:sdtPr>
        <w:sdtEndPr/>
        <w:sdtContent>
          <w:r w:rsidR="009673F0" w:rsidRPr="009173F2">
            <w:rPr>
              <w:b/>
              <w:sz w:val="28"/>
              <w:szCs w:val="28"/>
              <w:highlight w:val="yellow"/>
              <w:u w:val="single"/>
            </w:rPr>
            <w:t>Enter number here</w:t>
          </w:r>
        </w:sdtContent>
      </w:sdt>
    </w:p>
    <w:p w14:paraId="38EFC776" w14:textId="2D269913" w:rsidR="0012215E" w:rsidRPr="009173F2" w:rsidRDefault="009673F0" w:rsidP="009673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e there more drains that still need marking? </w:t>
      </w:r>
      <w:sdt>
        <w:sdtPr>
          <w:rPr>
            <w:b/>
            <w:sz w:val="28"/>
            <w:szCs w:val="28"/>
          </w:rPr>
          <w:id w:val="-1058468653"/>
          <w:placeholder>
            <w:docPart w:val="F5FEFF3644EF4F55A02149C7F3C491B3"/>
          </w:placeholder>
          <w:showingPlcHdr/>
          <w:text/>
        </w:sdtPr>
        <w:sdtEndPr>
          <w:rPr>
            <w:highlight w:val="yellow"/>
          </w:rPr>
        </w:sdtEndPr>
        <w:sdtContent>
          <w:r w:rsidRPr="00127B6B">
            <w:rPr>
              <w:b/>
              <w:sz w:val="28"/>
              <w:szCs w:val="28"/>
              <w:highlight w:val="yellow"/>
              <w:u w:val="single"/>
            </w:rPr>
            <w:t>Enter either “YES” OR “NO” here</w:t>
          </w:r>
        </w:sdtContent>
      </w:sdt>
    </w:p>
    <w:p w14:paraId="228F7665" w14:textId="1F261D0F" w:rsidR="002E5C3B" w:rsidRPr="009173F2" w:rsidRDefault="002E5C3B" w:rsidP="009673F0">
      <w:pPr>
        <w:rPr>
          <w:b/>
          <w:sz w:val="28"/>
          <w:szCs w:val="28"/>
        </w:rPr>
      </w:pPr>
      <w:r w:rsidRPr="009173F2">
        <w:rPr>
          <w:b/>
          <w:sz w:val="28"/>
          <w:szCs w:val="28"/>
        </w:rPr>
        <w:t xml:space="preserve">If </w:t>
      </w:r>
      <w:r w:rsidR="00E94214">
        <w:rPr>
          <w:b/>
          <w:sz w:val="28"/>
          <w:szCs w:val="28"/>
        </w:rPr>
        <w:t>y</w:t>
      </w:r>
      <w:r w:rsidR="009673F0">
        <w:rPr>
          <w:b/>
          <w:sz w:val="28"/>
          <w:szCs w:val="28"/>
        </w:rPr>
        <w:t xml:space="preserve">es, how many drains still need marking? </w:t>
      </w:r>
      <w:sdt>
        <w:sdtPr>
          <w:rPr>
            <w:b/>
            <w:sz w:val="28"/>
            <w:szCs w:val="28"/>
          </w:rPr>
          <w:id w:val="-932131215"/>
          <w:placeholder>
            <w:docPart w:val="79852CA7D6BC4DDEBB29C8453CEC9548"/>
          </w:placeholder>
          <w:showingPlcHdr/>
          <w:text/>
        </w:sdtPr>
        <w:sdtEndPr/>
        <w:sdtContent>
          <w:r w:rsidR="009673F0" w:rsidRPr="009173F2">
            <w:rPr>
              <w:b/>
              <w:sz w:val="28"/>
              <w:szCs w:val="28"/>
              <w:highlight w:val="yellow"/>
              <w:u w:val="single"/>
            </w:rPr>
            <w:t>Enter number here</w:t>
          </w:r>
        </w:sdtContent>
      </w:sdt>
    </w:p>
    <w:p w14:paraId="37F6DCAD" w14:textId="6E514C24" w:rsidR="000C21A9" w:rsidRPr="00862408" w:rsidRDefault="000C21A9" w:rsidP="00507BE9">
      <w:pPr>
        <w:spacing w:after="0"/>
        <w:rPr>
          <w:rFonts w:ascii="Verdana" w:hAnsi="Verdana"/>
          <w:b/>
          <w:color w:val="385623" w:themeColor="accent6" w:themeShade="80"/>
          <w:sz w:val="16"/>
          <w:szCs w:val="16"/>
        </w:rPr>
      </w:pPr>
      <w:bookmarkStart w:id="0" w:name="_GoBack"/>
      <w:bookmarkEnd w:id="0"/>
    </w:p>
    <w:p w14:paraId="5AC6BB25" w14:textId="77777777" w:rsidR="00862408" w:rsidRDefault="00076F5C" w:rsidP="00076F5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94214">
        <w:rPr>
          <w:rFonts w:ascii="Arial" w:hAnsi="Arial" w:cs="Arial"/>
          <w:b/>
          <w:color w:val="FF0000"/>
          <w:sz w:val="28"/>
          <w:szCs w:val="28"/>
        </w:rPr>
        <w:t>*** Please turn in this form within 3 day</w:t>
      </w:r>
      <w:r w:rsidR="002E5C3B" w:rsidRPr="00E94214">
        <w:rPr>
          <w:rFonts w:ascii="Arial" w:hAnsi="Arial" w:cs="Arial"/>
          <w:b/>
          <w:color w:val="FF0000"/>
          <w:sz w:val="28"/>
          <w:szCs w:val="28"/>
        </w:rPr>
        <w:t>s</w:t>
      </w:r>
      <w:r w:rsidRPr="00E94214">
        <w:rPr>
          <w:rFonts w:ascii="Arial" w:hAnsi="Arial" w:cs="Arial"/>
          <w:b/>
          <w:color w:val="FF0000"/>
          <w:sz w:val="28"/>
          <w:szCs w:val="28"/>
        </w:rPr>
        <w:t xml:space="preserve"> of </w:t>
      </w:r>
      <w:r w:rsidR="00862408">
        <w:rPr>
          <w:rFonts w:ascii="Arial" w:hAnsi="Arial" w:cs="Arial"/>
          <w:b/>
          <w:color w:val="FF0000"/>
          <w:sz w:val="28"/>
          <w:szCs w:val="28"/>
        </w:rPr>
        <w:t xml:space="preserve">completing </w:t>
      </w:r>
    </w:p>
    <w:p w14:paraId="147CAF8B" w14:textId="58EB6D23" w:rsidR="00076F5C" w:rsidRPr="00E94214" w:rsidRDefault="00862408" w:rsidP="00076F5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your Storm Drain Marking project</w:t>
      </w:r>
      <w:r w:rsidR="00076F5C" w:rsidRPr="00E94214">
        <w:rPr>
          <w:rFonts w:ascii="Arial" w:hAnsi="Arial" w:cs="Arial"/>
          <w:b/>
          <w:color w:val="FF0000"/>
          <w:sz w:val="28"/>
          <w:szCs w:val="28"/>
        </w:rPr>
        <w:t xml:space="preserve"> ***</w:t>
      </w:r>
    </w:p>
    <w:p w14:paraId="0E67210B" w14:textId="77777777" w:rsidR="002E5C3B" w:rsidRPr="00E94214" w:rsidRDefault="002E5C3B" w:rsidP="009173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94214">
        <w:rPr>
          <w:rFonts w:ascii="Arial" w:hAnsi="Arial" w:cs="Arial"/>
          <w:b/>
          <w:color w:val="000000" w:themeColor="text1"/>
          <w:sz w:val="28"/>
          <w:szCs w:val="28"/>
        </w:rPr>
        <w:t>THANK YOU!</w:t>
      </w:r>
    </w:p>
    <w:p w14:paraId="256B69A8" w14:textId="52D3297D" w:rsidR="009173F2" w:rsidRPr="00507BE9" w:rsidRDefault="009173F2" w:rsidP="009173F2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07BE9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                </w:t>
      </w:r>
      <w:r w:rsidR="00513C15" w:rsidRPr="00507BE9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Pr="00507BE9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              </w:t>
      </w:r>
      <w:r w:rsidR="00507BE9">
        <w:rPr>
          <w:rFonts w:ascii="Arial" w:hAnsi="Arial" w:cs="Arial"/>
          <w:b/>
          <w:color w:val="000000" w:themeColor="text1"/>
          <w:sz w:val="16"/>
          <w:szCs w:val="16"/>
        </w:rPr>
        <w:t>10</w:t>
      </w:r>
      <w:r w:rsidRPr="00507BE9">
        <w:rPr>
          <w:rFonts w:ascii="Arial" w:hAnsi="Arial" w:cs="Arial"/>
          <w:b/>
          <w:color w:val="000000" w:themeColor="text1"/>
          <w:sz w:val="16"/>
          <w:szCs w:val="16"/>
        </w:rPr>
        <w:t>/201</w:t>
      </w:r>
      <w:r w:rsidR="00507BE9">
        <w:rPr>
          <w:rFonts w:ascii="Arial" w:hAnsi="Arial" w:cs="Arial"/>
          <w:b/>
          <w:color w:val="000000" w:themeColor="text1"/>
          <w:sz w:val="16"/>
          <w:szCs w:val="16"/>
        </w:rPr>
        <w:t>8</w:t>
      </w:r>
    </w:p>
    <w:sectPr w:rsidR="009173F2" w:rsidRPr="00507BE9" w:rsidSect="000C21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A9"/>
    <w:rsid w:val="00076F5C"/>
    <w:rsid w:val="0009630A"/>
    <w:rsid w:val="000C21A9"/>
    <w:rsid w:val="0012215E"/>
    <w:rsid w:val="00127B6B"/>
    <w:rsid w:val="002E5C3B"/>
    <w:rsid w:val="00393D45"/>
    <w:rsid w:val="00507BE9"/>
    <w:rsid w:val="00513C15"/>
    <w:rsid w:val="0060037C"/>
    <w:rsid w:val="00832FF2"/>
    <w:rsid w:val="008418A3"/>
    <w:rsid w:val="00862408"/>
    <w:rsid w:val="009173F2"/>
    <w:rsid w:val="0095762E"/>
    <w:rsid w:val="009673F0"/>
    <w:rsid w:val="00BE26D7"/>
    <w:rsid w:val="00C5145E"/>
    <w:rsid w:val="00DA3989"/>
    <w:rsid w:val="00DD780C"/>
    <w:rsid w:val="00E94214"/>
    <w:rsid w:val="00E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7F4F2"/>
  <w15:chartTrackingRefBased/>
  <w15:docId w15:val="{2892FC97-84CB-497B-8533-875577E2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21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2215E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F5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2215E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12215E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221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2215E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12215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1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7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fcb@forsyth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5897C02A6842B9BB53D22B09E1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FB1C-DFA5-4E44-BC5E-F4E3EB44ABF2}"/>
      </w:docPartPr>
      <w:docPartBody>
        <w:p w:rsidR="00D8210C" w:rsidRDefault="00A83624" w:rsidP="00A83624">
          <w:pPr>
            <w:pStyle w:val="D05897C02A6842B9BB53D22B09E12B2D7"/>
          </w:pPr>
          <w:r w:rsidRPr="009173F2">
            <w:rPr>
              <w:b/>
              <w:sz w:val="28"/>
              <w:szCs w:val="28"/>
              <w:highlight w:val="yellow"/>
              <w:u w:val="single"/>
            </w:rPr>
            <w:t>Click here to enter name</w:t>
          </w:r>
        </w:p>
      </w:docPartBody>
    </w:docPart>
    <w:docPart>
      <w:docPartPr>
        <w:name w:val="64280476B4EF44D0B1656100D9CC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8280-8254-4302-983A-BE42F49FEB5F}"/>
      </w:docPartPr>
      <w:docPartBody>
        <w:p w:rsidR="00D8210C" w:rsidRDefault="00A83624" w:rsidP="00A83624">
          <w:pPr>
            <w:pStyle w:val="64280476B4EF44D0B1656100D9CC950B5"/>
          </w:pPr>
          <w:r w:rsidRPr="009173F2">
            <w:rPr>
              <w:b/>
              <w:sz w:val="28"/>
              <w:szCs w:val="28"/>
              <w:highlight w:val="yellow"/>
              <w:u w:val="single"/>
            </w:rPr>
            <w:t>Click here to enter phone number</w:t>
          </w:r>
        </w:p>
      </w:docPartBody>
    </w:docPart>
    <w:docPart>
      <w:docPartPr>
        <w:name w:val="7F5077C83A314A939AD0ADFFA384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EAFF-55BC-4529-BB93-EF11798D5331}"/>
      </w:docPartPr>
      <w:docPartBody>
        <w:p w:rsidR="00D8210C" w:rsidRDefault="00A83624" w:rsidP="00A83624">
          <w:pPr>
            <w:pStyle w:val="7F5077C83A314A939AD0ADFFA3844B5B4"/>
          </w:pPr>
          <w:r w:rsidRPr="009173F2">
            <w:rPr>
              <w:b/>
              <w:sz w:val="28"/>
              <w:szCs w:val="28"/>
              <w:highlight w:val="yellow"/>
              <w:u w:val="single"/>
            </w:rPr>
            <w:t>Enter number here</w:t>
          </w:r>
        </w:p>
      </w:docPartBody>
    </w:docPart>
    <w:docPart>
      <w:docPartPr>
        <w:name w:val="27407245A77F42E4A87EE7815A73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C720-96F1-4D9C-A96F-04CA52F022DA}"/>
      </w:docPartPr>
      <w:docPartBody>
        <w:p w:rsidR="00D8210C" w:rsidRDefault="00A83624" w:rsidP="00A83624">
          <w:pPr>
            <w:pStyle w:val="27407245A77F42E4A87EE7815A7371DE4"/>
          </w:pPr>
          <w:r w:rsidRPr="009173F2">
            <w:rPr>
              <w:b/>
              <w:sz w:val="28"/>
              <w:szCs w:val="28"/>
              <w:highlight w:val="yellow"/>
              <w:u w:val="single"/>
            </w:rPr>
            <w:t>Enter no. of hours here</w:t>
          </w:r>
        </w:p>
      </w:docPartBody>
    </w:docPart>
    <w:docPart>
      <w:docPartPr>
        <w:name w:val="F5FEFF3644EF4F55A02149C7F3C4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7976-4F0B-44B5-829D-37E2B63EEEF3}"/>
      </w:docPartPr>
      <w:docPartBody>
        <w:p w:rsidR="00A83624" w:rsidRDefault="00A83624" w:rsidP="00A83624">
          <w:pPr>
            <w:pStyle w:val="F5FEFF3644EF4F55A02149C7F3C491B31"/>
          </w:pPr>
          <w:r w:rsidRPr="00127B6B">
            <w:rPr>
              <w:b/>
              <w:sz w:val="28"/>
              <w:szCs w:val="28"/>
              <w:highlight w:val="yellow"/>
              <w:u w:val="single"/>
            </w:rPr>
            <w:t>Enter either “YES” OR “NO” here</w:t>
          </w:r>
        </w:p>
      </w:docPartBody>
    </w:docPart>
    <w:docPart>
      <w:docPartPr>
        <w:name w:val="79852CA7D6BC4DDEBB29C8453CEC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0513-3C1F-4675-856C-0A7019550704}"/>
      </w:docPartPr>
      <w:docPartBody>
        <w:p w:rsidR="00A83624" w:rsidRDefault="00A83624" w:rsidP="00A83624">
          <w:pPr>
            <w:pStyle w:val="79852CA7D6BC4DDEBB29C8453CEC95481"/>
          </w:pPr>
          <w:r w:rsidRPr="009173F2">
            <w:rPr>
              <w:b/>
              <w:sz w:val="28"/>
              <w:szCs w:val="28"/>
              <w:highlight w:val="yellow"/>
              <w:u w:val="single"/>
            </w:rPr>
            <w:t>Enter number here</w:t>
          </w:r>
        </w:p>
      </w:docPartBody>
    </w:docPart>
    <w:docPart>
      <w:docPartPr>
        <w:name w:val="B4C010D32F754FB0BCEDFB0B0578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9D3C-EAA6-4A2A-87BB-D696CF8001A2}"/>
      </w:docPartPr>
      <w:docPartBody>
        <w:p w:rsidR="00A83624" w:rsidRDefault="00A83624" w:rsidP="00A83624">
          <w:pPr>
            <w:pStyle w:val="B4C010D32F754FB0BCEDFB0B0578A4CE1"/>
          </w:pPr>
          <w:r w:rsidRPr="009173F2">
            <w:rPr>
              <w:b/>
              <w:sz w:val="28"/>
              <w:szCs w:val="28"/>
              <w:highlight w:val="yellow"/>
              <w:u w:val="single"/>
            </w:rPr>
            <w:t xml:space="preserve">Click here to enter </w:t>
          </w:r>
          <w:r>
            <w:rPr>
              <w:b/>
              <w:sz w:val="28"/>
              <w:szCs w:val="28"/>
              <w:highlight w:val="yellow"/>
              <w:u w:val="single"/>
            </w:rPr>
            <w:t>date</w:t>
          </w:r>
        </w:p>
      </w:docPartBody>
    </w:docPart>
    <w:docPart>
      <w:docPartPr>
        <w:name w:val="C08C6CD8C73E4DCA89A47CF9F25D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7252-F938-44AD-9639-6AA8AE720CC3}"/>
      </w:docPartPr>
      <w:docPartBody>
        <w:p w:rsidR="00A83624" w:rsidRDefault="00A83624" w:rsidP="00A83624">
          <w:pPr>
            <w:pStyle w:val="C08C6CD8C73E4DCA89A47CF9F25DD8A41"/>
          </w:pPr>
          <w:r w:rsidRPr="009173F2">
            <w:rPr>
              <w:b/>
              <w:sz w:val="28"/>
              <w:szCs w:val="28"/>
              <w:highlight w:val="yellow"/>
              <w:u w:val="single"/>
            </w:rPr>
            <w:t>Enter number here</w:t>
          </w:r>
        </w:p>
      </w:docPartBody>
    </w:docPart>
    <w:docPart>
      <w:docPartPr>
        <w:name w:val="50C9DE246C6646A990777DC0E0FA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23AB-F2FA-4C04-BEDE-C7AD93A7008A}"/>
      </w:docPartPr>
      <w:docPartBody>
        <w:p w:rsidR="00A83624" w:rsidRDefault="00A83624" w:rsidP="00A83624">
          <w:pPr>
            <w:pStyle w:val="50C9DE246C6646A990777DC0E0FABFA71"/>
          </w:pPr>
          <w:r w:rsidRPr="009173F2">
            <w:rPr>
              <w:b/>
              <w:sz w:val="28"/>
              <w:szCs w:val="28"/>
              <w:highlight w:val="yellow"/>
              <w:u w:val="single"/>
            </w:rPr>
            <w:t>Enter number here</w:t>
          </w:r>
        </w:p>
      </w:docPartBody>
    </w:docPart>
    <w:docPart>
      <w:docPartPr>
        <w:name w:val="FEC28EE05B4749E9B3E9CAD39E4D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91C9-F4B6-4C49-9A9F-E7E14812D963}"/>
      </w:docPartPr>
      <w:docPartBody>
        <w:p w:rsidR="00A83624" w:rsidRDefault="00A83624" w:rsidP="00A83624">
          <w:pPr>
            <w:pStyle w:val="FEC28EE05B4749E9B3E9CAD39E4D58BE1"/>
          </w:pPr>
          <w:r w:rsidRPr="009173F2">
            <w:rPr>
              <w:b/>
              <w:sz w:val="28"/>
              <w:szCs w:val="28"/>
              <w:highlight w:val="yellow"/>
              <w:u w:val="single"/>
            </w:rPr>
            <w:t>Click here to enter name</w:t>
          </w:r>
        </w:p>
      </w:docPartBody>
    </w:docPart>
    <w:docPart>
      <w:docPartPr>
        <w:name w:val="69A9D0E953C845298E24C5B993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A7DF-6738-4794-B8F7-791326866D33}"/>
      </w:docPartPr>
      <w:docPartBody>
        <w:p w:rsidR="00A83624" w:rsidRDefault="00A83624" w:rsidP="00A83624">
          <w:pPr>
            <w:pStyle w:val="69A9D0E953C845298E24C5B993A1DCE71"/>
          </w:pPr>
          <w:r w:rsidRPr="009173F2">
            <w:rPr>
              <w:b/>
              <w:sz w:val="28"/>
              <w:szCs w:val="28"/>
              <w:highlight w:val="yellow"/>
              <w:u w:val="single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ED"/>
    <w:rsid w:val="002A64B0"/>
    <w:rsid w:val="00A83624"/>
    <w:rsid w:val="00D8210C"/>
    <w:rsid w:val="00DE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624"/>
    <w:rPr>
      <w:color w:val="808080"/>
    </w:rPr>
  </w:style>
  <w:style w:type="paragraph" w:customStyle="1" w:styleId="AC433BCB833A47E0A58A7C00C79653EE">
    <w:name w:val="AC433BCB833A47E0A58A7C00C79653EE"/>
    <w:rsid w:val="00DE6EED"/>
    <w:rPr>
      <w:rFonts w:eastAsiaTheme="minorHAnsi"/>
    </w:rPr>
  </w:style>
  <w:style w:type="paragraph" w:customStyle="1" w:styleId="D05897C02A6842B9BB53D22B09E12B2D">
    <w:name w:val="D05897C02A6842B9BB53D22B09E12B2D"/>
    <w:rsid w:val="00DE6EED"/>
    <w:rPr>
      <w:rFonts w:eastAsiaTheme="minorHAnsi"/>
    </w:rPr>
  </w:style>
  <w:style w:type="paragraph" w:customStyle="1" w:styleId="AC433BCB833A47E0A58A7C00C79653EE1">
    <w:name w:val="AC433BCB833A47E0A58A7C00C79653EE1"/>
    <w:rsid w:val="00DE6EED"/>
    <w:rPr>
      <w:rFonts w:eastAsiaTheme="minorHAnsi"/>
    </w:rPr>
  </w:style>
  <w:style w:type="paragraph" w:customStyle="1" w:styleId="D05897C02A6842B9BB53D22B09E12B2D1">
    <w:name w:val="D05897C02A6842B9BB53D22B09E12B2D1"/>
    <w:rsid w:val="00DE6EED"/>
    <w:rPr>
      <w:rFonts w:eastAsiaTheme="minorHAnsi"/>
    </w:rPr>
  </w:style>
  <w:style w:type="paragraph" w:customStyle="1" w:styleId="AC433BCB833A47E0A58A7C00C79653EE2">
    <w:name w:val="AC433BCB833A47E0A58A7C00C79653EE2"/>
    <w:rsid w:val="00DE6EED"/>
    <w:rPr>
      <w:rFonts w:eastAsiaTheme="minorHAnsi"/>
    </w:rPr>
  </w:style>
  <w:style w:type="paragraph" w:customStyle="1" w:styleId="D05897C02A6842B9BB53D22B09E12B2D2">
    <w:name w:val="D05897C02A6842B9BB53D22B09E12B2D2"/>
    <w:rsid w:val="00DE6EED"/>
    <w:rPr>
      <w:rFonts w:eastAsiaTheme="minorHAnsi"/>
    </w:rPr>
  </w:style>
  <w:style w:type="paragraph" w:customStyle="1" w:styleId="64280476B4EF44D0B1656100D9CC950B">
    <w:name w:val="64280476B4EF44D0B1656100D9CC950B"/>
    <w:rsid w:val="00DE6EED"/>
    <w:rPr>
      <w:rFonts w:eastAsiaTheme="minorHAnsi"/>
    </w:rPr>
  </w:style>
  <w:style w:type="paragraph" w:customStyle="1" w:styleId="B8067BA39DF047BF8B7BD76BD67FD40B">
    <w:name w:val="B8067BA39DF047BF8B7BD76BD67FD40B"/>
    <w:rsid w:val="00DE6EED"/>
    <w:rPr>
      <w:rFonts w:eastAsiaTheme="minorHAnsi"/>
    </w:rPr>
  </w:style>
  <w:style w:type="paragraph" w:customStyle="1" w:styleId="1A3328A528714CD7967590914D79115C">
    <w:name w:val="1A3328A528714CD7967590914D79115C"/>
    <w:rsid w:val="00DE6EED"/>
    <w:rPr>
      <w:rFonts w:eastAsiaTheme="minorHAnsi"/>
    </w:rPr>
  </w:style>
  <w:style w:type="paragraph" w:customStyle="1" w:styleId="AC433BCB833A47E0A58A7C00C79653EE3">
    <w:name w:val="AC433BCB833A47E0A58A7C00C79653EE3"/>
    <w:rsid w:val="00DE6EED"/>
    <w:rPr>
      <w:rFonts w:eastAsiaTheme="minorHAnsi"/>
    </w:rPr>
  </w:style>
  <w:style w:type="paragraph" w:customStyle="1" w:styleId="D05897C02A6842B9BB53D22B09E12B2D3">
    <w:name w:val="D05897C02A6842B9BB53D22B09E12B2D3"/>
    <w:rsid w:val="00DE6EED"/>
    <w:rPr>
      <w:rFonts w:eastAsiaTheme="minorHAnsi"/>
    </w:rPr>
  </w:style>
  <w:style w:type="paragraph" w:customStyle="1" w:styleId="64280476B4EF44D0B1656100D9CC950B1">
    <w:name w:val="64280476B4EF44D0B1656100D9CC950B1"/>
    <w:rsid w:val="00DE6EED"/>
    <w:rPr>
      <w:rFonts w:eastAsiaTheme="minorHAnsi"/>
    </w:rPr>
  </w:style>
  <w:style w:type="paragraph" w:customStyle="1" w:styleId="B8067BA39DF047BF8B7BD76BD67FD40B1">
    <w:name w:val="B8067BA39DF047BF8B7BD76BD67FD40B1"/>
    <w:rsid w:val="00DE6EED"/>
    <w:rPr>
      <w:rFonts w:eastAsiaTheme="minorHAnsi"/>
    </w:rPr>
  </w:style>
  <w:style w:type="paragraph" w:customStyle="1" w:styleId="1A3328A528714CD7967590914D79115C1">
    <w:name w:val="1A3328A528714CD7967590914D79115C1"/>
    <w:rsid w:val="00DE6EED"/>
    <w:rPr>
      <w:rFonts w:eastAsiaTheme="minorHAnsi"/>
    </w:rPr>
  </w:style>
  <w:style w:type="paragraph" w:customStyle="1" w:styleId="7F5077C83A314A939AD0ADFFA3844B5B">
    <w:name w:val="7F5077C83A314A939AD0ADFFA3844B5B"/>
    <w:rsid w:val="00DE6EED"/>
    <w:rPr>
      <w:rFonts w:eastAsiaTheme="minorHAnsi"/>
    </w:rPr>
  </w:style>
  <w:style w:type="paragraph" w:customStyle="1" w:styleId="27407245A77F42E4A87EE7815A7371DE">
    <w:name w:val="27407245A77F42E4A87EE7815A7371DE"/>
    <w:rsid w:val="00DE6EED"/>
    <w:rPr>
      <w:rFonts w:eastAsiaTheme="minorHAnsi"/>
    </w:rPr>
  </w:style>
  <w:style w:type="paragraph" w:customStyle="1" w:styleId="AC433BCB833A47E0A58A7C00C79653EE4">
    <w:name w:val="AC433BCB833A47E0A58A7C00C79653EE4"/>
    <w:rsid w:val="00DE6EED"/>
    <w:rPr>
      <w:rFonts w:eastAsiaTheme="minorHAnsi"/>
    </w:rPr>
  </w:style>
  <w:style w:type="paragraph" w:customStyle="1" w:styleId="D05897C02A6842B9BB53D22B09E12B2D4">
    <w:name w:val="D05897C02A6842B9BB53D22B09E12B2D4"/>
    <w:rsid w:val="00DE6EED"/>
    <w:rPr>
      <w:rFonts w:eastAsiaTheme="minorHAnsi"/>
    </w:rPr>
  </w:style>
  <w:style w:type="paragraph" w:customStyle="1" w:styleId="64280476B4EF44D0B1656100D9CC950B2">
    <w:name w:val="64280476B4EF44D0B1656100D9CC950B2"/>
    <w:rsid w:val="00DE6EED"/>
    <w:rPr>
      <w:rFonts w:eastAsiaTheme="minorHAnsi"/>
    </w:rPr>
  </w:style>
  <w:style w:type="paragraph" w:customStyle="1" w:styleId="B8067BA39DF047BF8B7BD76BD67FD40B2">
    <w:name w:val="B8067BA39DF047BF8B7BD76BD67FD40B2"/>
    <w:rsid w:val="00DE6EED"/>
    <w:rPr>
      <w:rFonts w:eastAsiaTheme="minorHAnsi"/>
    </w:rPr>
  </w:style>
  <w:style w:type="paragraph" w:customStyle="1" w:styleId="1A3328A528714CD7967590914D79115C2">
    <w:name w:val="1A3328A528714CD7967590914D79115C2"/>
    <w:rsid w:val="00DE6EED"/>
    <w:rPr>
      <w:rFonts w:eastAsiaTheme="minorHAnsi"/>
    </w:rPr>
  </w:style>
  <w:style w:type="paragraph" w:customStyle="1" w:styleId="7F5077C83A314A939AD0ADFFA3844B5B1">
    <w:name w:val="7F5077C83A314A939AD0ADFFA3844B5B1"/>
    <w:rsid w:val="00DE6EED"/>
    <w:rPr>
      <w:rFonts w:eastAsiaTheme="minorHAnsi"/>
    </w:rPr>
  </w:style>
  <w:style w:type="paragraph" w:customStyle="1" w:styleId="27407245A77F42E4A87EE7815A7371DE1">
    <w:name w:val="27407245A77F42E4A87EE7815A7371DE1"/>
    <w:rsid w:val="00DE6EED"/>
    <w:rPr>
      <w:rFonts w:eastAsiaTheme="minorHAnsi"/>
    </w:rPr>
  </w:style>
  <w:style w:type="paragraph" w:customStyle="1" w:styleId="6C3FB1F000E64FE3ACEADB628944C8DC">
    <w:name w:val="6C3FB1F000E64FE3ACEADB628944C8DC"/>
    <w:rsid w:val="00DE6EED"/>
    <w:rPr>
      <w:rFonts w:eastAsiaTheme="minorHAnsi"/>
    </w:rPr>
  </w:style>
  <w:style w:type="paragraph" w:customStyle="1" w:styleId="AC433BCB833A47E0A58A7C00C79653EE5">
    <w:name w:val="AC433BCB833A47E0A58A7C00C79653EE5"/>
    <w:rsid w:val="00DE6EED"/>
    <w:rPr>
      <w:rFonts w:eastAsiaTheme="minorHAnsi"/>
    </w:rPr>
  </w:style>
  <w:style w:type="paragraph" w:customStyle="1" w:styleId="D05897C02A6842B9BB53D22B09E12B2D5">
    <w:name w:val="D05897C02A6842B9BB53D22B09E12B2D5"/>
    <w:rsid w:val="00DE6EED"/>
    <w:rPr>
      <w:rFonts w:eastAsiaTheme="minorHAnsi"/>
    </w:rPr>
  </w:style>
  <w:style w:type="paragraph" w:customStyle="1" w:styleId="64280476B4EF44D0B1656100D9CC950B3">
    <w:name w:val="64280476B4EF44D0B1656100D9CC950B3"/>
    <w:rsid w:val="00DE6EED"/>
    <w:rPr>
      <w:rFonts w:eastAsiaTheme="minorHAnsi"/>
    </w:rPr>
  </w:style>
  <w:style w:type="paragraph" w:customStyle="1" w:styleId="B8067BA39DF047BF8B7BD76BD67FD40B3">
    <w:name w:val="B8067BA39DF047BF8B7BD76BD67FD40B3"/>
    <w:rsid w:val="00DE6EED"/>
    <w:rPr>
      <w:rFonts w:eastAsiaTheme="minorHAnsi"/>
    </w:rPr>
  </w:style>
  <w:style w:type="paragraph" w:customStyle="1" w:styleId="1A3328A528714CD7967590914D79115C3">
    <w:name w:val="1A3328A528714CD7967590914D79115C3"/>
    <w:rsid w:val="00DE6EED"/>
    <w:rPr>
      <w:rFonts w:eastAsiaTheme="minorHAnsi"/>
    </w:rPr>
  </w:style>
  <w:style w:type="paragraph" w:customStyle="1" w:styleId="7F5077C83A314A939AD0ADFFA3844B5B2">
    <w:name w:val="7F5077C83A314A939AD0ADFFA3844B5B2"/>
    <w:rsid w:val="00DE6EED"/>
    <w:rPr>
      <w:rFonts w:eastAsiaTheme="minorHAnsi"/>
    </w:rPr>
  </w:style>
  <w:style w:type="paragraph" w:customStyle="1" w:styleId="27407245A77F42E4A87EE7815A7371DE2">
    <w:name w:val="27407245A77F42E4A87EE7815A7371DE2"/>
    <w:rsid w:val="00DE6EED"/>
    <w:rPr>
      <w:rFonts w:eastAsiaTheme="minorHAnsi"/>
    </w:rPr>
  </w:style>
  <w:style w:type="paragraph" w:customStyle="1" w:styleId="6C3FB1F000E64FE3ACEADB628944C8DC1">
    <w:name w:val="6C3FB1F000E64FE3ACEADB628944C8DC1"/>
    <w:rsid w:val="00DE6EED"/>
    <w:rPr>
      <w:rFonts w:eastAsiaTheme="minorHAnsi"/>
    </w:rPr>
  </w:style>
  <w:style w:type="paragraph" w:customStyle="1" w:styleId="6E424171481D49B890022C7143EE4D59">
    <w:name w:val="6E424171481D49B890022C7143EE4D59"/>
    <w:rsid w:val="00DE6EED"/>
    <w:rPr>
      <w:rFonts w:eastAsiaTheme="minorHAnsi"/>
    </w:rPr>
  </w:style>
  <w:style w:type="paragraph" w:customStyle="1" w:styleId="AC433BCB833A47E0A58A7C00C79653EE6">
    <w:name w:val="AC433BCB833A47E0A58A7C00C79653EE6"/>
    <w:rsid w:val="00D8210C"/>
    <w:rPr>
      <w:rFonts w:eastAsiaTheme="minorHAnsi"/>
    </w:rPr>
  </w:style>
  <w:style w:type="paragraph" w:customStyle="1" w:styleId="D05897C02A6842B9BB53D22B09E12B2D6">
    <w:name w:val="D05897C02A6842B9BB53D22B09E12B2D6"/>
    <w:rsid w:val="00D8210C"/>
    <w:rPr>
      <w:rFonts w:eastAsiaTheme="minorHAnsi"/>
    </w:rPr>
  </w:style>
  <w:style w:type="paragraph" w:customStyle="1" w:styleId="64280476B4EF44D0B1656100D9CC950B4">
    <w:name w:val="64280476B4EF44D0B1656100D9CC950B4"/>
    <w:rsid w:val="00D8210C"/>
    <w:rPr>
      <w:rFonts w:eastAsiaTheme="minorHAnsi"/>
    </w:rPr>
  </w:style>
  <w:style w:type="paragraph" w:customStyle="1" w:styleId="B8067BA39DF047BF8B7BD76BD67FD40B4">
    <w:name w:val="B8067BA39DF047BF8B7BD76BD67FD40B4"/>
    <w:rsid w:val="00D8210C"/>
    <w:rPr>
      <w:rFonts w:eastAsiaTheme="minorHAnsi"/>
    </w:rPr>
  </w:style>
  <w:style w:type="paragraph" w:customStyle="1" w:styleId="1A3328A528714CD7967590914D79115C4">
    <w:name w:val="1A3328A528714CD7967590914D79115C4"/>
    <w:rsid w:val="00D8210C"/>
    <w:rPr>
      <w:rFonts w:eastAsiaTheme="minorHAnsi"/>
    </w:rPr>
  </w:style>
  <w:style w:type="paragraph" w:customStyle="1" w:styleId="7F5077C83A314A939AD0ADFFA3844B5B3">
    <w:name w:val="7F5077C83A314A939AD0ADFFA3844B5B3"/>
    <w:rsid w:val="00D8210C"/>
    <w:rPr>
      <w:rFonts w:eastAsiaTheme="minorHAnsi"/>
    </w:rPr>
  </w:style>
  <w:style w:type="paragraph" w:customStyle="1" w:styleId="27407245A77F42E4A87EE7815A7371DE3">
    <w:name w:val="27407245A77F42E4A87EE7815A7371DE3"/>
    <w:rsid w:val="00D8210C"/>
    <w:rPr>
      <w:rFonts w:eastAsiaTheme="minorHAnsi"/>
    </w:rPr>
  </w:style>
  <w:style w:type="paragraph" w:customStyle="1" w:styleId="6C3FB1F000E64FE3ACEADB628944C8DC2">
    <w:name w:val="6C3FB1F000E64FE3ACEADB628944C8DC2"/>
    <w:rsid w:val="00D8210C"/>
    <w:rPr>
      <w:rFonts w:eastAsiaTheme="minorHAnsi"/>
    </w:rPr>
  </w:style>
  <w:style w:type="paragraph" w:customStyle="1" w:styleId="6E424171481D49B890022C7143EE4D591">
    <w:name w:val="6E424171481D49B890022C7143EE4D591"/>
    <w:rsid w:val="00D8210C"/>
    <w:rPr>
      <w:rFonts w:eastAsiaTheme="minorHAnsi"/>
    </w:rPr>
  </w:style>
  <w:style w:type="paragraph" w:customStyle="1" w:styleId="536143937955468282824560835E3C90">
    <w:name w:val="536143937955468282824560835E3C90"/>
    <w:rsid w:val="002A64B0"/>
  </w:style>
  <w:style w:type="paragraph" w:customStyle="1" w:styleId="F5FEFF3644EF4F55A02149C7F3C491B3">
    <w:name w:val="F5FEFF3644EF4F55A02149C7F3C491B3"/>
    <w:rsid w:val="002A64B0"/>
  </w:style>
  <w:style w:type="paragraph" w:customStyle="1" w:styleId="79852CA7D6BC4DDEBB29C8453CEC9548">
    <w:name w:val="79852CA7D6BC4DDEBB29C8453CEC9548"/>
    <w:rsid w:val="002A64B0"/>
  </w:style>
  <w:style w:type="paragraph" w:customStyle="1" w:styleId="C5B9D461C2A54074B24BE82FFB14CFA2">
    <w:name w:val="C5B9D461C2A54074B24BE82FFB14CFA2"/>
    <w:rsid w:val="002A64B0"/>
  </w:style>
  <w:style w:type="paragraph" w:customStyle="1" w:styleId="4CE26D2BBDC44C5ABFBB5E3B7EAEE460">
    <w:name w:val="4CE26D2BBDC44C5ABFBB5E3B7EAEE460"/>
    <w:rsid w:val="002A64B0"/>
  </w:style>
  <w:style w:type="paragraph" w:customStyle="1" w:styleId="23F1C755B37B4D7FB83CE7A90621F732">
    <w:name w:val="23F1C755B37B4D7FB83CE7A90621F732"/>
    <w:rsid w:val="002A64B0"/>
  </w:style>
  <w:style w:type="paragraph" w:customStyle="1" w:styleId="B4C010D32F754FB0BCEDFB0B0578A4CE">
    <w:name w:val="B4C010D32F754FB0BCEDFB0B0578A4CE"/>
    <w:rsid w:val="002A64B0"/>
  </w:style>
  <w:style w:type="paragraph" w:customStyle="1" w:styleId="C08C6CD8C73E4DCA89A47CF9F25DD8A4">
    <w:name w:val="C08C6CD8C73E4DCA89A47CF9F25DD8A4"/>
    <w:rsid w:val="002A64B0"/>
  </w:style>
  <w:style w:type="paragraph" w:customStyle="1" w:styleId="50C9DE246C6646A990777DC0E0FABFA7">
    <w:name w:val="50C9DE246C6646A990777DC0E0FABFA7"/>
    <w:rsid w:val="002A64B0"/>
  </w:style>
  <w:style w:type="paragraph" w:customStyle="1" w:styleId="FEC28EE05B4749E9B3E9CAD39E4D58BE">
    <w:name w:val="FEC28EE05B4749E9B3E9CAD39E4D58BE"/>
    <w:rsid w:val="002A64B0"/>
  </w:style>
  <w:style w:type="paragraph" w:customStyle="1" w:styleId="69A9D0E953C845298E24C5B993A1DCE7">
    <w:name w:val="69A9D0E953C845298E24C5B993A1DCE7"/>
    <w:rsid w:val="002A64B0"/>
  </w:style>
  <w:style w:type="paragraph" w:customStyle="1" w:styleId="FEC28EE05B4749E9B3E9CAD39E4D58BE1">
    <w:name w:val="FEC28EE05B4749E9B3E9CAD39E4D58BE1"/>
    <w:rsid w:val="00A83624"/>
    <w:rPr>
      <w:rFonts w:eastAsiaTheme="minorHAnsi"/>
    </w:rPr>
  </w:style>
  <w:style w:type="paragraph" w:customStyle="1" w:styleId="D05897C02A6842B9BB53D22B09E12B2D7">
    <w:name w:val="D05897C02A6842B9BB53D22B09E12B2D7"/>
    <w:rsid w:val="00A83624"/>
    <w:rPr>
      <w:rFonts w:eastAsiaTheme="minorHAnsi"/>
    </w:rPr>
  </w:style>
  <w:style w:type="paragraph" w:customStyle="1" w:styleId="64280476B4EF44D0B1656100D9CC950B5">
    <w:name w:val="64280476B4EF44D0B1656100D9CC950B5"/>
    <w:rsid w:val="00A83624"/>
    <w:rPr>
      <w:rFonts w:eastAsiaTheme="minorHAnsi"/>
    </w:rPr>
  </w:style>
  <w:style w:type="paragraph" w:customStyle="1" w:styleId="B4C010D32F754FB0BCEDFB0B0578A4CE1">
    <w:name w:val="B4C010D32F754FB0BCEDFB0B0578A4CE1"/>
    <w:rsid w:val="00A83624"/>
    <w:rPr>
      <w:rFonts w:eastAsiaTheme="minorHAnsi"/>
    </w:rPr>
  </w:style>
  <w:style w:type="paragraph" w:customStyle="1" w:styleId="69A9D0E953C845298E24C5B993A1DCE71">
    <w:name w:val="69A9D0E953C845298E24C5B993A1DCE71"/>
    <w:rsid w:val="00A83624"/>
    <w:rPr>
      <w:rFonts w:eastAsiaTheme="minorHAnsi"/>
    </w:rPr>
  </w:style>
  <w:style w:type="paragraph" w:customStyle="1" w:styleId="7F5077C83A314A939AD0ADFFA3844B5B4">
    <w:name w:val="7F5077C83A314A939AD0ADFFA3844B5B4"/>
    <w:rsid w:val="00A83624"/>
    <w:rPr>
      <w:rFonts w:eastAsiaTheme="minorHAnsi"/>
    </w:rPr>
  </w:style>
  <w:style w:type="paragraph" w:customStyle="1" w:styleId="27407245A77F42E4A87EE7815A7371DE4">
    <w:name w:val="27407245A77F42E4A87EE7815A7371DE4"/>
    <w:rsid w:val="00A83624"/>
    <w:rPr>
      <w:rFonts w:eastAsiaTheme="minorHAnsi"/>
    </w:rPr>
  </w:style>
  <w:style w:type="paragraph" w:customStyle="1" w:styleId="C08C6CD8C73E4DCA89A47CF9F25DD8A41">
    <w:name w:val="C08C6CD8C73E4DCA89A47CF9F25DD8A41"/>
    <w:rsid w:val="00A83624"/>
    <w:rPr>
      <w:rFonts w:eastAsiaTheme="minorHAnsi"/>
    </w:rPr>
  </w:style>
  <w:style w:type="paragraph" w:customStyle="1" w:styleId="50C9DE246C6646A990777DC0E0FABFA71">
    <w:name w:val="50C9DE246C6646A990777DC0E0FABFA71"/>
    <w:rsid w:val="00A83624"/>
    <w:rPr>
      <w:rFonts w:eastAsiaTheme="minorHAnsi"/>
    </w:rPr>
  </w:style>
  <w:style w:type="paragraph" w:customStyle="1" w:styleId="F5FEFF3644EF4F55A02149C7F3C491B31">
    <w:name w:val="F5FEFF3644EF4F55A02149C7F3C491B31"/>
    <w:rsid w:val="00A83624"/>
    <w:rPr>
      <w:rFonts w:eastAsiaTheme="minorHAnsi"/>
    </w:rPr>
  </w:style>
  <w:style w:type="paragraph" w:customStyle="1" w:styleId="79852CA7D6BC4DDEBB29C8453CEC95481">
    <w:name w:val="79852CA7D6BC4DDEBB29C8453CEC95481"/>
    <w:rsid w:val="00A8362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9314-B3FB-49F9-80E8-05FB4833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, Fawn V.</dc:creator>
  <cp:keywords/>
  <dc:description/>
  <cp:lastModifiedBy>Schultz, Janet E.</cp:lastModifiedBy>
  <cp:revision>13</cp:revision>
  <dcterms:created xsi:type="dcterms:W3CDTF">2018-10-11T19:14:00Z</dcterms:created>
  <dcterms:modified xsi:type="dcterms:W3CDTF">2019-08-15T13:16:00Z</dcterms:modified>
</cp:coreProperties>
</file>